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88287C" w:rsidR="00D27846" w:rsidRPr="00626532" w:rsidRDefault="000D5A68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5.2 </w:t>
      </w:r>
      <w:bookmarkStart w:id="0" w:name="_GoBack"/>
      <w:bookmarkEnd w:id="0"/>
      <w:r w:rsidR="00F0402E">
        <w:rPr>
          <w:b/>
          <w:sz w:val="28"/>
          <w:szCs w:val="28"/>
        </w:rPr>
        <w:t>T</w:t>
      </w:r>
      <w:r w:rsidR="00397C0B">
        <w:rPr>
          <w:b/>
          <w:sz w:val="28"/>
          <w:szCs w:val="28"/>
        </w:rPr>
        <w:t>he Vertical Angles Theorem</w:t>
      </w:r>
    </w:p>
    <w:p w14:paraId="721EEF05" w14:textId="17D21B1D" w:rsidR="00626532" w:rsidRDefault="004A081A" w:rsidP="000C75BD">
      <w:r>
        <w:rPr>
          <w:noProof/>
        </w:rPr>
        <w:drawing>
          <wp:anchor distT="0" distB="0" distL="114300" distR="114300" simplePos="0" relativeHeight="251662336" behindDoc="0" locked="0" layoutInCell="1" allowOverlap="1" wp14:anchorId="5DEA1A56" wp14:editId="7266ED84">
            <wp:simplePos x="0" y="0"/>
            <wp:positionH relativeFrom="column">
              <wp:posOffset>3276600</wp:posOffset>
            </wp:positionH>
            <wp:positionV relativeFrom="paragraph">
              <wp:posOffset>138430</wp:posOffset>
            </wp:positionV>
            <wp:extent cx="3124200" cy="13322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C906D" w14:textId="5518145D" w:rsidR="00626532" w:rsidRPr="00397C0B" w:rsidRDefault="00397C0B" w:rsidP="00B63F3E">
      <w:pPr>
        <w:rPr>
          <w:b/>
        </w:rPr>
      </w:pPr>
      <w:r w:rsidRPr="00397C0B">
        <w:rPr>
          <w:b/>
        </w:rPr>
        <w:t>The Linear Pair Postulate</w:t>
      </w:r>
    </w:p>
    <w:p w14:paraId="0ACB93D6" w14:textId="2822FC0B" w:rsidR="000549F8" w:rsidRDefault="000549F8" w:rsidP="000549F8">
      <w:pPr>
        <w:spacing w:after="120"/>
      </w:pPr>
    </w:p>
    <w:p w14:paraId="346136C4" w14:textId="56BEADAF" w:rsidR="00A93C6F" w:rsidRDefault="00607827" w:rsidP="00A93C6F">
      <w:pPr>
        <w:pStyle w:val="ListParagraph"/>
        <w:numPr>
          <w:ilvl w:val="0"/>
          <w:numId w:val="4"/>
        </w:numPr>
        <w:spacing w:after="120"/>
      </w:pPr>
      <w:r>
        <w:t xml:space="preserve">In the figure at the right, </w:t>
      </w:r>
      <w:r>
        <w:rPr>
          <w:i/>
        </w:rPr>
        <w:t>C</w:t>
      </w:r>
      <w:r>
        <w:t xml:space="preserve"> lies </w:t>
      </w:r>
      <w:r w:rsidR="00A93C6F">
        <w:t xml:space="preserve">between points </w:t>
      </w:r>
      <w:r w:rsidR="00A93C6F" w:rsidRPr="00A93C6F">
        <w:rPr>
          <w:i/>
        </w:rPr>
        <w:t>A</w:t>
      </w:r>
      <w:r w:rsidR="00A93C6F">
        <w:t xml:space="preserve"> and </w:t>
      </w:r>
      <w:r w:rsidR="00A93C6F" w:rsidRPr="00A93C6F">
        <w:rPr>
          <w:i/>
        </w:rPr>
        <w:t>B</w:t>
      </w:r>
      <w:r w:rsidR="00A93C6F">
        <w:t xml:space="preserve"> </w:t>
      </w:r>
      <w:r w:rsidRPr="00A93C6F">
        <w:t>on</w:t>
      </w:r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 w:rsidR="00A93C6F">
        <w:t>.  Name the linear pair of angles.</w:t>
      </w:r>
    </w:p>
    <w:p w14:paraId="716F5B91" w14:textId="7587F21C" w:rsidR="004A081A" w:rsidRDefault="004A081A" w:rsidP="009834E8">
      <w:pPr>
        <w:pStyle w:val="ListParagraph"/>
        <w:spacing w:after="120"/>
      </w:pPr>
    </w:p>
    <w:p w14:paraId="6C1A0836" w14:textId="77777777" w:rsidR="00A93C6F" w:rsidRDefault="00A93C6F" w:rsidP="006A48E6">
      <w:pPr>
        <w:pStyle w:val="ListParagraph"/>
        <w:spacing w:after="120"/>
      </w:pPr>
    </w:p>
    <w:p w14:paraId="545B02BB" w14:textId="4A572F29" w:rsidR="00A93C6F" w:rsidRDefault="00A93C6F" w:rsidP="00A93C6F">
      <w:pPr>
        <w:pStyle w:val="ListParagraph"/>
        <w:numPr>
          <w:ilvl w:val="0"/>
          <w:numId w:val="4"/>
        </w:numPr>
        <w:spacing w:after="120"/>
      </w:pPr>
      <w:r>
        <w:t>Find the sum of the measures of the linear pair.</w:t>
      </w:r>
      <w:r w:rsidR="00077784">
        <w:br/>
      </w:r>
    </w:p>
    <w:p w14:paraId="7B368F44" w14:textId="75469E1E" w:rsidR="00A93C6F" w:rsidRDefault="00A93C6F" w:rsidP="00A93C6F">
      <w:pPr>
        <w:pStyle w:val="ListParagraph"/>
        <w:numPr>
          <w:ilvl w:val="0"/>
          <w:numId w:val="4"/>
        </w:numPr>
        <w:spacing w:after="120"/>
      </w:pPr>
      <w:r>
        <w:t>With pencil and straightedge or software draw another linear pair of angles.</w:t>
      </w:r>
    </w:p>
    <w:p w14:paraId="312CE40E" w14:textId="77777777" w:rsidR="00077784" w:rsidRDefault="00077784" w:rsidP="00077784">
      <w:pPr>
        <w:pStyle w:val="ListParagraph"/>
        <w:spacing w:after="120"/>
      </w:pPr>
    </w:p>
    <w:p w14:paraId="747265A9" w14:textId="63FE07C3" w:rsidR="00A93C6F" w:rsidRDefault="00A93C6F" w:rsidP="00607827">
      <w:pPr>
        <w:pStyle w:val="ListParagraph"/>
        <w:numPr>
          <w:ilvl w:val="0"/>
          <w:numId w:val="4"/>
        </w:numPr>
        <w:spacing w:after="120"/>
      </w:pPr>
      <w:r>
        <w:t>Measure the two angles you have drawn and find their sum.</w:t>
      </w:r>
    </w:p>
    <w:p w14:paraId="307A3376" w14:textId="77777777" w:rsidR="00A93C6F" w:rsidRDefault="00A93C6F" w:rsidP="00A93C6F">
      <w:pPr>
        <w:spacing w:after="120"/>
      </w:pPr>
    </w:p>
    <w:p w14:paraId="7AFBFF33" w14:textId="7E5D8A0A" w:rsidR="00A93C6F" w:rsidRDefault="00A61E1A" w:rsidP="00A93C6F">
      <w:pPr>
        <w:pStyle w:val="ListParagraph"/>
        <w:numPr>
          <w:ilvl w:val="0"/>
          <w:numId w:val="4"/>
        </w:numPr>
        <w:spacing w:after="12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A4549A" wp14:editId="3EA6FBCC">
            <wp:simplePos x="0" y="0"/>
            <wp:positionH relativeFrom="column">
              <wp:posOffset>3124200</wp:posOffset>
            </wp:positionH>
            <wp:positionV relativeFrom="paragraph">
              <wp:posOffset>648335</wp:posOffset>
            </wp:positionV>
            <wp:extent cx="282956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6F">
        <w:t xml:space="preserve">A pair of angles is called </w:t>
      </w:r>
      <w:r w:rsidR="00A93C6F" w:rsidRPr="00A93C6F">
        <w:rPr>
          <w:b/>
        </w:rPr>
        <w:t>supplementary</w:t>
      </w:r>
      <w:r w:rsidR="00A93C6F">
        <w:rPr>
          <w:b/>
        </w:rPr>
        <w:t xml:space="preserve"> </w:t>
      </w:r>
      <w:r w:rsidR="00A93C6F">
        <w:t xml:space="preserve">if the sum of their measures is 180°. </w:t>
      </w:r>
      <w:r w:rsidR="00A93C6F">
        <w:br/>
        <w:t xml:space="preserve">The </w:t>
      </w:r>
      <w:r w:rsidR="00A93C6F" w:rsidRPr="00A93C6F">
        <w:rPr>
          <w:b/>
        </w:rPr>
        <w:t>Linear Pair Postulate</w:t>
      </w:r>
      <w:r w:rsidR="00A93C6F">
        <w:t xml:space="preserve"> states that if two angles form a linear pair, then they are __________________.</w:t>
      </w:r>
    </w:p>
    <w:p w14:paraId="00AD89D3" w14:textId="4ADF94D5" w:rsidR="00A93C6F" w:rsidRDefault="00A93C6F" w:rsidP="00A93C6F">
      <w:pPr>
        <w:spacing w:after="120" w:line="360" w:lineRule="auto"/>
        <w:rPr>
          <w:b/>
        </w:rPr>
      </w:pPr>
      <w:r w:rsidRPr="00A93C6F">
        <w:rPr>
          <w:b/>
        </w:rPr>
        <w:t>Applying the Linear Pair Postulate</w:t>
      </w:r>
    </w:p>
    <w:p w14:paraId="23EDBAF0" w14:textId="3610201E" w:rsidR="00282355" w:rsidRPr="00282355" w:rsidRDefault="00282355" w:rsidP="00A61E1A">
      <w:pPr>
        <w:pStyle w:val="ListParagraph"/>
        <w:numPr>
          <w:ilvl w:val="0"/>
          <w:numId w:val="4"/>
        </w:numPr>
        <w:spacing w:after="120" w:line="276" w:lineRule="auto"/>
      </w:pPr>
      <w:r>
        <w:t>In the figure at the right m</w:t>
      </w:r>
      <m:oMath>
        <m:r>
          <w:rPr>
            <w:rFonts w:ascii="Cambria Math" w:hAnsi="Cambria Math"/>
          </w:rPr>
          <m:t>∠FOH</m:t>
        </m:r>
      </m:oMath>
      <w:r>
        <w:t xml:space="preserve"> = 38°. Use the Linear Pair Postulate to find</w:t>
      </w:r>
      <w:r>
        <w:br/>
      </w:r>
      <w:proofErr w:type="gramStart"/>
      <w:r>
        <w:t xml:space="preserve">     m</w:t>
      </w:r>
      <m:oMath>
        <m:r>
          <w:rPr>
            <w:rFonts w:ascii="Cambria Math" w:hAnsi="Cambria Math"/>
          </w:rPr>
          <m:t>∠HOJ</m:t>
        </m:r>
      </m:oMath>
      <w:proofErr w:type="gramEnd"/>
      <w:r>
        <w:t xml:space="preserve"> = _____</w:t>
      </w:r>
      <w:r>
        <w:br/>
        <w:t xml:space="preserve">     m</w:t>
      </w:r>
      <m:oMath>
        <m:r>
          <w:rPr>
            <w:rFonts w:ascii="Cambria Math" w:hAnsi="Cambria Math"/>
          </w:rPr>
          <m:t>∠JOG</m:t>
        </m:r>
      </m:oMath>
      <w:r>
        <w:t xml:space="preserve"> = _____</w:t>
      </w:r>
      <w:r>
        <w:br/>
        <w:t xml:space="preserve">     m</w:t>
      </w:r>
      <m:oMath>
        <m:r>
          <w:rPr>
            <w:rFonts w:ascii="Cambria Math" w:hAnsi="Cambria Math"/>
          </w:rPr>
          <m:t>∠GOF</m:t>
        </m:r>
      </m:oMath>
      <w:r>
        <w:t xml:space="preserve"> = _____</w:t>
      </w:r>
    </w:p>
    <w:p w14:paraId="4D39B540" w14:textId="01E14ADE" w:rsidR="00282355" w:rsidRDefault="00A61E1A" w:rsidP="00A61E1A">
      <w:pPr>
        <w:pStyle w:val="ListParagraph"/>
        <w:numPr>
          <w:ilvl w:val="0"/>
          <w:numId w:val="4"/>
        </w:numPr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F563F7" wp14:editId="158747FC">
            <wp:simplePos x="0" y="0"/>
            <wp:positionH relativeFrom="column">
              <wp:posOffset>4114800</wp:posOffset>
            </wp:positionH>
            <wp:positionV relativeFrom="paragraph">
              <wp:posOffset>21590</wp:posOffset>
            </wp:positionV>
            <wp:extent cx="1831340" cy="17145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A7">
        <w:t>Name two pairs of vertical angles in the figure above.</w:t>
      </w:r>
      <w:r>
        <w:br/>
      </w:r>
      <w:r w:rsidR="00F409A7">
        <w:t>What do you notice about their measures?</w:t>
      </w:r>
      <w:r>
        <w:br/>
      </w:r>
    </w:p>
    <w:p w14:paraId="07A8B70A" w14:textId="431273AC" w:rsidR="00A61E1A" w:rsidRDefault="00A61E1A" w:rsidP="00A61E1A">
      <w:pPr>
        <w:pStyle w:val="ListParagraph"/>
        <w:spacing w:after="120"/>
      </w:pPr>
    </w:p>
    <w:p w14:paraId="113C0E70" w14:textId="17B4DD5C" w:rsidR="00F409A7" w:rsidRPr="00282355" w:rsidRDefault="00F409A7" w:rsidP="00A61E1A">
      <w:pPr>
        <w:pStyle w:val="ListParagraph"/>
        <w:numPr>
          <w:ilvl w:val="0"/>
          <w:numId w:val="4"/>
        </w:numPr>
        <w:spacing w:after="120" w:line="276" w:lineRule="auto"/>
      </w:pPr>
      <w:r>
        <w:t>In the figure at the right m</w:t>
      </w:r>
      <m:oMath>
        <m:r>
          <w:rPr>
            <w:rFonts w:ascii="Cambria Math" w:hAnsi="Cambria Math"/>
          </w:rPr>
          <m:t>∠EPL</m:t>
        </m:r>
      </m:oMath>
      <w:r>
        <w:t xml:space="preserve"> = 103°. Use the Linear Pair Postulate to find</w:t>
      </w:r>
      <w:r>
        <w:br/>
      </w:r>
      <w:proofErr w:type="gramStart"/>
      <w:r>
        <w:t xml:space="preserve">     m</w:t>
      </w:r>
      <m:oMath>
        <m:r>
          <w:rPr>
            <w:rFonts w:ascii="Cambria Math" w:hAnsi="Cambria Math"/>
          </w:rPr>
          <m:t>∠LPI</m:t>
        </m:r>
      </m:oMath>
      <w:proofErr w:type="gramEnd"/>
      <w:r>
        <w:t xml:space="preserve"> = _____</w:t>
      </w:r>
      <w:r>
        <w:br/>
        <w:t xml:space="preserve">     m</w:t>
      </w:r>
      <m:oMath>
        <m:r>
          <w:rPr>
            <w:rFonts w:ascii="Cambria Math" w:hAnsi="Cambria Math"/>
          </w:rPr>
          <m:t>∠KPE</m:t>
        </m:r>
      </m:oMath>
      <w:r>
        <w:t xml:space="preserve"> = _____</w:t>
      </w:r>
      <w:r>
        <w:br/>
        <w:t xml:space="preserve">     m</w:t>
      </w:r>
      <m:oMath>
        <m:r>
          <w:rPr>
            <w:rFonts w:ascii="Cambria Math" w:hAnsi="Cambria Math"/>
          </w:rPr>
          <m:t>∠IPK</m:t>
        </m:r>
      </m:oMath>
      <w:r>
        <w:t xml:space="preserve"> = _____</w:t>
      </w:r>
    </w:p>
    <w:p w14:paraId="34E27800" w14:textId="77772A40" w:rsidR="00234754" w:rsidRDefault="00077784" w:rsidP="00234754">
      <w:pPr>
        <w:pStyle w:val="ListParagraph"/>
        <w:numPr>
          <w:ilvl w:val="0"/>
          <w:numId w:val="4"/>
        </w:numPr>
        <w:spacing w:after="120"/>
      </w:pPr>
      <w:r>
        <w:t>Name two pairs of vertical angles in the figure above.  What do you notice about their measures?</w:t>
      </w:r>
    </w:p>
    <w:p w14:paraId="0237C34F" w14:textId="77777777" w:rsidR="00234754" w:rsidRDefault="00234754" w:rsidP="00234754">
      <w:pPr>
        <w:spacing w:after="120"/>
      </w:pPr>
    </w:p>
    <w:p w14:paraId="79E171B9" w14:textId="4805C4F6" w:rsidR="00A61E1A" w:rsidRDefault="00A61E1A" w:rsidP="00A61E1A">
      <w:pPr>
        <w:pStyle w:val="ListParagraph"/>
        <w:numPr>
          <w:ilvl w:val="0"/>
          <w:numId w:val="4"/>
        </w:numPr>
        <w:spacing w:after="120"/>
      </w:pPr>
      <w:r>
        <w:t xml:space="preserve"> Write a conjecture about vertical angles:</w:t>
      </w:r>
    </w:p>
    <w:p w14:paraId="266B81C5" w14:textId="77777777" w:rsidR="0021547A" w:rsidRDefault="0021547A" w:rsidP="0021547A">
      <w:pPr>
        <w:spacing w:after="120"/>
      </w:pPr>
    </w:p>
    <w:p w14:paraId="14694AE9" w14:textId="77777777" w:rsidR="0021547A" w:rsidRDefault="0021547A" w:rsidP="0021547A">
      <w:pPr>
        <w:spacing w:after="120"/>
      </w:pPr>
    </w:p>
    <w:p w14:paraId="2D73ADAE" w14:textId="5E3111F5" w:rsidR="00CD31D1" w:rsidRDefault="00CD31D1" w:rsidP="0021547A">
      <w:pPr>
        <w:spacing w:after="120"/>
      </w:pPr>
      <w:r>
        <w:lastRenderedPageBreak/>
        <w:t>On the previous page you may have conjectured that every pair of vertical angles are congruent.  Now you can prove this conjecture as a theorem.  Give a justification for each step.</w:t>
      </w:r>
    </w:p>
    <w:p w14:paraId="58A94CEA" w14:textId="66B30B74" w:rsidR="00CD31D1" w:rsidRDefault="00F1290D" w:rsidP="0021547A">
      <w:p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CFA9EE" wp14:editId="7DCB3E7F">
            <wp:simplePos x="0" y="0"/>
            <wp:positionH relativeFrom="column">
              <wp:posOffset>3429000</wp:posOffset>
            </wp:positionH>
            <wp:positionV relativeFrom="paragraph">
              <wp:posOffset>259080</wp:posOffset>
            </wp:positionV>
            <wp:extent cx="2464435" cy="1149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D1" w:rsidRPr="00CD31D1">
        <w:rPr>
          <w:b/>
        </w:rPr>
        <w:t>The Vertical Angles Theorem</w:t>
      </w:r>
      <w:r w:rsidR="00CD31D1">
        <w:rPr>
          <w:b/>
        </w:rPr>
        <w:t xml:space="preserve">:  </w:t>
      </w:r>
      <w:r w:rsidR="00CD31D1">
        <w:t xml:space="preserve">If two lines intersect, then </w:t>
      </w:r>
      <w:proofErr w:type="gramStart"/>
      <w:r w:rsidR="00CD31D1">
        <w:t>a pair of vertical angles formed are</w:t>
      </w:r>
      <w:proofErr w:type="gramEnd"/>
      <w:r w:rsidR="00CD31D1">
        <w:t xml:space="preserve"> congruent.</w:t>
      </w:r>
    </w:p>
    <w:p w14:paraId="6500B1A7" w14:textId="79299AC6" w:rsidR="00CD31D1" w:rsidRDefault="00CD31D1" w:rsidP="0021547A">
      <w:pPr>
        <w:spacing w:after="120"/>
      </w:pPr>
      <w:r>
        <w:t xml:space="preserve">Given:  Lines </w:t>
      </w:r>
      <w:r>
        <w:rPr>
          <w:i/>
        </w:rPr>
        <w:t>l</w:t>
      </w:r>
      <w:r>
        <w:t xml:space="preserve"> and </w:t>
      </w:r>
      <w:r>
        <w:rPr>
          <w:i/>
        </w:rPr>
        <w:t>m</w:t>
      </w:r>
      <w:r>
        <w:t xml:space="preserve"> intersect at </w:t>
      </w:r>
      <w:r>
        <w:rPr>
          <w:i/>
        </w:rPr>
        <w:t>Q</w:t>
      </w:r>
      <w:r>
        <w:t xml:space="preserve">. 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∠1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∠2</m:t>
        </m:r>
      </m:oMath>
      <w:r>
        <w:t xml:space="preserve"> are a pair of vertical angles.</w:t>
      </w:r>
    </w:p>
    <w:p w14:paraId="219505C1" w14:textId="4C239BE2" w:rsidR="00F1290D" w:rsidRDefault="00CD31D1" w:rsidP="0021547A">
      <w:pPr>
        <w:spacing w:after="120"/>
      </w:pPr>
      <w:r>
        <w:t>Prove: m</w:t>
      </w:r>
      <m:oMath>
        <m:r>
          <w:rPr>
            <w:rFonts w:ascii="Cambria Math" w:hAnsi="Cambria Math"/>
          </w:rPr>
          <m:t>∠1</m:t>
        </m:r>
      </m:oMath>
      <w:r>
        <w:t xml:space="preserve"> = m</w:t>
      </w:r>
      <m:oMath>
        <m:r>
          <w:rPr>
            <w:rFonts w:ascii="Cambria Math" w:hAnsi="Cambria Math"/>
          </w:rPr>
          <m:t>∠2</m:t>
        </m:r>
      </m:oMath>
      <w:r>
        <w:t>.</w:t>
      </w:r>
    </w:p>
    <w:p w14:paraId="0FA6E092" w14:textId="655DE542" w:rsidR="00CD31D1" w:rsidRDefault="00CD31D1" w:rsidP="0021547A">
      <w:pPr>
        <w:spacing w:after="120"/>
      </w:pPr>
      <w:r>
        <w:t>Proof:</w:t>
      </w:r>
    </w:p>
    <w:p w14:paraId="1B8ABCF2" w14:textId="40620DBA" w:rsidR="00CD31D1" w:rsidRDefault="00CA0679" w:rsidP="0021547A">
      <w:pPr>
        <w:spacing w:after="120"/>
      </w:pPr>
      <w:r>
        <w:t xml:space="preserve">1. </w:t>
      </w:r>
      <w:proofErr w:type="gramStart"/>
      <w:r w:rsidR="00CD31D1">
        <w:t>m</w:t>
      </w:r>
      <m:oMath>
        <m:r>
          <w:rPr>
            <w:rFonts w:ascii="Cambria Math" w:hAnsi="Cambria Math"/>
          </w:rPr>
          <m:t>∠1</m:t>
        </m:r>
      </m:oMath>
      <w:proofErr w:type="gramEnd"/>
      <w:r w:rsidR="00CD31D1">
        <w:t xml:space="preserve"> + m</w:t>
      </w:r>
      <m:oMath>
        <m:r>
          <w:rPr>
            <w:rFonts w:ascii="Cambria Math" w:hAnsi="Cambria Math"/>
          </w:rPr>
          <m:t>∠3</m:t>
        </m:r>
      </m:oMath>
      <w:r w:rsidR="00CD31D1">
        <w:t xml:space="preserve"> = 180° </w:t>
      </w:r>
      <w:r>
        <w:t>Why?</w:t>
      </w:r>
    </w:p>
    <w:p w14:paraId="42BE6BB3" w14:textId="77777777" w:rsidR="00CA0679" w:rsidRDefault="00CA0679" w:rsidP="0021547A">
      <w:pPr>
        <w:spacing w:after="120"/>
      </w:pPr>
    </w:p>
    <w:p w14:paraId="2D477955" w14:textId="77777777" w:rsidR="00CA0679" w:rsidRDefault="00CA0679" w:rsidP="0021547A">
      <w:pPr>
        <w:spacing w:after="120"/>
      </w:pPr>
    </w:p>
    <w:p w14:paraId="309324C2" w14:textId="0CB56FA4" w:rsidR="00CD31D1" w:rsidRDefault="00CA0679" w:rsidP="00CD31D1">
      <w:pPr>
        <w:spacing w:after="120"/>
      </w:pPr>
      <w:r>
        <w:t xml:space="preserve">2. </w:t>
      </w:r>
      <w:proofErr w:type="gramStart"/>
      <w:r w:rsidR="00CD31D1">
        <w:t>m</w:t>
      </w:r>
      <m:oMath>
        <m:r>
          <w:rPr>
            <w:rFonts w:ascii="Cambria Math" w:hAnsi="Cambria Math"/>
          </w:rPr>
          <m:t>∠2</m:t>
        </m:r>
      </m:oMath>
      <w:proofErr w:type="gramEnd"/>
      <w:r w:rsidR="00CD31D1">
        <w:t xml:space="preserve"> + m</w:t>
      </w:r>
      <m:oMath>
        <m:r>
          <w:rPr>
            <w:rFonts w:ascii="Cambria Math" w:hAnsi="Cambria Math"/>
          </w:rPr>
          <m:t>∠3</m:t>
        </m:r>
      </m:oMath>
      <w:r w:rsidR="00CD31D1">
        <w:t xml:space="preserve"> = 180° </w:t>
      </w:r>
      <w:r>
        <w:t>Why?</w:t>
      </w:r>
    </w:p>
    <w:p w14:paraId="159DE827" w14:textId="77777777" w:rsidR="00CA0679" w:rsidRDefault="00CA0679" w:rsidP="00CD31D1">
      <w:pPr>
        <w:spacing w:after="120"/>
      </w:pPr>
    </w:p>
    <w:p w14:paraId="65DFD4C4" w14:textId="77777777" w:rsidR="00CA0679" w:rsidRDefault="00CA0679" w:rsidP="00CD31D1">
      <w:pPr>
        <w:spacing w:after="120"/>
      </w:pPr>
    </w:p>
    <w:p w14:paraId="6AB5FA1A" w14:textId="27889C9A" w:rsidR="00CD31D1" w:rsidRDefault="00CA0679" w:rsidP="00CD31D1">
      <w:pPr>
        <w:spacing w:after="120"/>
      </w:pPr>
      <w:r>
        <w:t xml:space="preserve">3. </w:t>
      </w:r>
      <w:proofErr w:type="gramStart"/>
      <w:r w:rsidR="00CD31D1">
        <w:t>m</w:t>
      </w:r>
      <m:oMath>
        <m:r>
          <w:rPr>
            <w:rFonts w:ascii="Cambria Math" w:hAnsi="Cambria Math"/>
          </w:rPr>
          <m:t>∠1</m:t>
        </m:r>
      </m:oMath>
      <w:proofErr w:type="gramEnd"/>
      <w:r w:rsidR="00CD31D1">
        <w:t xml:space="preserve"> + m</w:t>
      </w:r>
      <m:oMath>
        <m:r>
          <w:rPr>
            <w:rFonts w:ascii="Cambria Math" w:hAnsi="Cambria Math"/>
          </w:rPr>
          <m:t>∠3</m:t>
        </m:r>
      </m:oMath>
      <w:r w:rsidR="00CD31D1">
        <w:t xml:space="preserve"> = m</w:t>
      </w:r>
      <m:oMath>
        <m:r>
          <w:rPr>
            <w:rFonts w:ascii="Cambria Math" w:hAnsi="Cambria Math"/>
          </w:rPr>
          <m:t>∠2</m:t>
        </m:r>
      </m:oMath>
      <w:r w:rsidR="00CD31D1">
        <w:t xml:space="preserve"> + m</w:t>
      </w:r>
      <m:oMath>
        <m:r>
          <w:rPr>
            <w:rFonts w:ascii="Cambria Math" w:hAnsi="Cambria Math"/>
          </w:rPr>
          <m:t>∠3</m:t>
        </m:r>
      </m:oMath>
      <w:r w:rsidR="00CD31D1">
        <w:t xml:space="preserve"> </w:t>
      </w:r>
      <w:r>
        <w:t>Why?</w:t>
      </w:r>
    </w:p>
    <w:p w14:paraId="0F145F6F" w14:textId="77777777" w:rsidR="00CA0679" w:rsidRDefault="00CA0679" w:rsidP="00CD31D1">
      <w:pPr>
        <w:spacing w:after="120"/>
      </w:pPr>
    </w:p>
    <w:p w14:paraId="0FAD3801" w14:textId="77777777" w:rsidR="00CA0679" w:rsidRDefault="00CA0679" w:rsidP="00CD31D1">
      <w:pPr>
        <w:spacing w:after="120"/>
      </w:pPr>
    </w:p>
    <w:p w14:paraId="1BAF566C" w14:textId="3EEC985C" w:rsidR="00CD31D1" w:rsidRDefault="00CA0679" w:rsidP="0021547A">
      <w:pPr>
        <w:spacing w:after="120"/>
      </w:pPr>
      <w:r>
        <w:t xml:space="preserve">4. </w:t>
      </w:r>
      <w:proofErr w:type="gramStart"/>
      <w:r w:rsidR="00014C74">
        <w:t>m</w:t>
      </w:r>
      <m:oMath>
        <m:r>
          <w:rPr>
            <w:rFonts w:ascii="Cambria Math" w:hAnsi="Cambria Math"/>
          </w:rPr>
          <m:t>∠1</m:t>
        </m:r>
      </m:oMath>
      <w:proofErr w:type="gramEnd"/>
      <w:r w:rsidR="00014C74">
        <w:t xml:space="preserve"> = m</w:t>
      </w:r>
      <m:oMath>
        <m:r>
          <w:rPr>
            <w:rFonts w:ascii="Cambria Math" w:hAnsi="Cambria Math"/>
          </w:rPr>
          <m:t>∠2</m:t>
        </m:r>
      </m:oMath>
      <w:r>
        <w:t xml:space="preserve"> Why?</w:t>
      </w:r>
    </w:p>
    <w:p w14:paraId="5437A3B1" w14:textId="77777777" w:rsidR="00CD31D1" w:rsidRDefault="00CD31D1" w:rsidP="0021547A">
      <w:pPr>
        <w:spacing w:after="120"/>
      </w:pPr>
    </w:p>
    <w:p w14:paraId="352847F9" w14:textId="77777777" w:rsidR="00CD31D1" w:rsidRPr="00CD31D1" w:rsidRDefault="00CD31D1" w:rsidP="0021547A">
      <w:pPr>
        <w:spacing w:after="120"/>
      </w:pPr>
    </w:p>
    <w:p w14:paraId="278C8B55" w14:textId="16B2D136" w:rsidR="00F409A7" w:rsidRPr="00282355" w:rsidRDefault="00F409A7" w:rsidP="00077784">
      <w:pPr>
        <w:spacing w:after="120" w:line="360" w:lineRule="auto"/>
        <w:ind w:left="360"/>
      </w:pPr>
    </w:p>
    <w:p w14:paraId="56D08C58" w14:textId="31744A02" w:rsidR="00607827" w:rsidRDefault="00607827" w:rsidP="00607827">
      <w:pPr>
        <w:spacing w:after="120"/>
      </w:pPr>
    </w:p>
    <w:sectPr w:rsidR="00607827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6A48E6" w:rsidRDefault="006A48E6" w:rsidP="0085319D">
      <w:r>
        <w:separator/>
      </w:r>
    </w:p>
  </w:endnote>
  <w:endnote w:type="continuationSeparator" w:id="0">
    <w:p w14:paraId="1CE7EA6A" w14:textId="77777777" w:rsidR="006A48E6" w:rsidRDefault="006A48E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A48E6" w:rsidRDefault="006A48E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A48E6" w:rsidRDefault="006A48E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A43D120" w:rsidR="006A48E6" w:rsidRPr="00A0537B" w:rsidRDefault="006A48E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5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6A48E6" w:rsidRPr="007B06F1" w:rsidRDefault="006A48E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A48E6" w:rsidRPr="006F1A81" w:rsidRDefault="006A48E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6A48E6" w:rsidRDefault="006A48E6" w:rsidP="0085319D">
      <w:r>
        <w:separator/>
      </w:r>
    </w:p>
  </w:footnote>
  <w:footnote w:type="continuationSeparator" w:id="0">
    <w:p w14:paraId="53AFC59D" w14:textId="77777777" w:rsidR="006A48E6" w:rsidRDefault="006A48E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A48E6" w:rsidRDefault="006A48E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A48E6" w:rsidRDefault="006A48E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A48E6" w:rsidRDefault="006A48E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6A48E6" w:rsidRDefault="006A48E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D5A6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D5A68">
          <w:fldChar w:fldCharType="begin"/>
        </w:r>
        <w:r w:rsidR="000D5A68">
          <w:instrText xml:space="preserve"> NUMPAGES  </w:instrText>
        </w:r>
        <w:r w:rsidR="000D5A68">
          <w:fldChar w:fldCharType="separate"/>
        </w:r>
        <w:r w:rsidR="000D5A68">
          <w:rPr>
            <w:noProof/>
          </w:rPr>
          <w:t>2</w:t>
        </w:r>
        <w:r w:rsidR="000D5A6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A48E6" w:rsidRDefault="006A48E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D5A68">
          <w:fldChar w:fldCharType="begin"/>
        </w:r>
        <w:r w:rsidR="000D5A68">
          <w:instrText xml:space="preserve"> NUMPAGES  </w:instrText>
        </w:r>
        <w:r w:rsidR="000D5A68">
          <w:fldChar w:fldCharType="separate"/>
        </w:r>
        <w:r>
          <w:rPr>
            <w:noProof/>
          </w:rPr>
          <w:t>4</w:t>
        </w:r>
        <w:r w:rsidR="000D5A6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F2A24"/>
    <w:multiLevelType w:val="hybridMultilevel"/>
    <w:tmpl w:val="19E6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4C74"/>
    <w:rsid w:val="00016E37"/>
    <w:rsid w:val="000255A8"/>
    <w:rsid w:val="000549F8"/>
    <w:rsid w:val="00077784"/>
    <w:rsid w:val="00084365"/>
    <w:rsid w:val="000A69EC"/>
    <w:rsid w:val="000C75BD"/>
    <w:rsid w:val="000D5A68"/>
    <w:rsid w:val="000E6EEB"/>
    <w:rsid w:val="000F5805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1547A"/>
    <w:rsid w:val="00234754"/>
    <w:rsid w:val="00282355"/>
    <w:rsid w:val="003415DA"/>
    <w:rsid w:val="00355084"/>
    <w:rsid w:val="00384B26"/>
    <w:rsid w:val="00397C0B"/>
    <w:rsid w:val="003C057D"/>
    <w:rsid w:val="003D7CD2"/>
    <w:rsid w:val="003F5A3A"/>
    <w:rsid w:val="00401471"/>
    <w:rsid w:val="00414AD3"/>
    <w:rsid w:val="00485BF9"/>
    <w:rsid w:val="004A081A"/>
    <w:rsid w:val="004C0ADB"/>
    <w:rsid w:val="004D134B"/>
    <w:rsid w:val="005374A1"/>
    <w:rsid w:val="00595A06"/>
    <w:rsid w:val="00607827"/>
    <w:rsid w:val="00626532"/>
    <w:rsid w:val="00636096"/>
    <w:rsid w:val="00653B43"/>
    <w:rsid w:val="006A48E6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2F5B"/>
    <w:rsid w:val="00817D19"/>
    <w:rsid w:val="008216E9"/>
    <w:rsid w:val="0083373E"/>
    <w:rsid w:val="0085319D"/>
    <w:rsid w:val="00856377"/>
    <w:rsid w:val="00886A00"/>
    <w:rsid w:val="00896F10"/>
    <w:rsid w:val="009309CE"/>
    <w:rsid w:val="009834E8"/>
    <w:rsid w:val="00986730"/>
    <w:rsid w:val="009B6D33"/>
    <w:rsid w:val="009C3992"/>
    <w:rsid w:val="009D2170"/>
    <w:rsid w:val="00A0537B"/>
    <w:rsid w:val="00A61E1A"/>
    <w:rsid w:val="00A909E6"/>
    <w:rsid w:val="00A93C6F"/>
    <w:rsid w:val="00B13A2F"/>
    <w:rsid w:val="00B1551A"/>
    <w:rsid w:val="00B16CAF"/>
    <w:rsid w:val="00B2686F"/>
    <w:rsid w:val="00B63F3E"/>
    <w:rsid w:val="00B96054"/>
    <w:rsid w:val="00B97DC6"/>
    <w:rsid w:val="00BB249A"/>
    <w:rsid w:val="00BC43CA"/>
    <w:rsid w:val="00C064CE"/>
    <w:rsid w:val="00C4660B"/>
    <w:rsid w:val="00C57A34"/>
    <w:rsid w:val="00C702AE"/>
    <w:rsid w:val="00CA0679"/>
    <w:rsid w:val="00CD1FC7"/>
    <w:rsid w:val="00CD31D1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0402E"/>
    <w:rsid w:val="00F1290D"/>
    <w:rsid w:val="00F26EB8"/>
    <w:rsid w:val="00F35536"/>
    <w:rsid w:val="00F36F33"/>
    <w:rsid w:val="00F409A7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782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7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E6A85-8EED-F945-9CFC-0D324087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13</cp:revision>
  <cp:lastPrinted>2012-06-09T20:51:00Z</cp:lastPrinted>
  <dcterms:created xsi:type="dcterms:W3CDTF">2015-05-02T13:31:00Z</dcterms:created>
  <dcterms:modified xsi:type="dcterms:W3CDTF">2015-06-24T15:55:00Z</dcterms:modified>
</cp:coreProperties>
</file>